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F682" w14:textId="77777777" w:rsidR="004B5EFF" w:rsidRDefault="004B5EFF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ED6A91A" w14:textId="77777777" w:rsidR="004B5EFF" w:rsidRDefault="004B5EFF" w:rsidP="007E4FF0">
      <w:pPr>
        <w:pStyle w:val="Nagwek1"/>
      </w:pPr>
      <w:r>
        <w:t>KARTA KURSU</w:t>
      </w:r>
    </w:p>
    <w:p w14:paraId="2C22160D" w14:textId="77777777" w:rsidR="004B5EFF" w:rsidRDefault="004B5EF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B5EFF" w14:paraId="40B8728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2B4AEC4" w14:textId="77777777" w:rsidR="004B5EFF" w:rsidRDefault="004B5EF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8A157F7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 xml:space="preserve">Projektowanie wizualne 2 </w:t>
            </w:r>
          </w:p>
        </w:tc>
      </w:tr>
      <w:tr w:rsidR="004B5EFF" w:rsidRPr="00176BA7" w14:paraId="652A460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F0D752F" w14:textId="77777777" w:rsidR="004B5EFF" w:rsidRDefault="004B5EF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255805D" w14:textId="77777777" w:rsidR="004B5EFF" w:rsidRPr="002F7D10" w:rsidRDefault="004B5EFF" w:rsidP="007E4FF0">
            <w:pPr>
              <w:pStyle w:val="Zawartotabeli"/>
              <w:rPr>
                <w:lang w:val="en-US"/>
              </w:rPr>
            </w:pPr>
            <w:r w:rsidRPr="006B6766">
              <w:rPr>
                <w:noProof/>
                <w:lang w:val="en-US"/>
              </w:rPr>
              <w:t>Visual design 2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21CD5702" w14:textId="77777777" w:rsidR="004B5EFF" w:rsidRPr="002F7D10" w:rsidRDefault="004B5EF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B5EFF" w14:paraId="2B27129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D8FA0BF" w14:textId="77777777" w:rsidR="004B5EFF" w:rsidRDefault="004B5EF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A16A1FD" w14:textId="5EB52329" w:rsidR="004B5EFF" w:rsidRDefault="009B2A0D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151689D" w14:textId="77777777" w:rsidR="004B5EFF" w:rsidRDefault="004B5EFF" w:rsidP="007E4FF0">
            <w:pPr>
              <w:pStyle w:val="Zawartotabeli"/>
            </w:pPr>
            <w:r>
              <w:t>Zespół dydaktyczny</w:t>
            </w:r>
          </w:p>
        </w:tc>
      </w:tr>
      <w:tr w:rsidR="004B5EFF" w14:paraId="1DE527C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5023176" w14:textId="77777777" w:rsidR="004B5EFF" w:rsidRDefault="004B5EF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03036BA" w14:textId="77777777" w:rsidR="004B5EFF" w:rsidRDefault="004B5EF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4EA5EA3" w14:textId="77777777" w:rsidR="009B2A0D" w:rsidRDefault="009B2A0D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175D6F33" w14:textId="0766918C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Ada Krawczak</w:t>
            </w:r>
          </w:p>
          <w:p w14:paraId="767FC44A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Lidia Krawczyk </w:t>
            </w:r>
          </w:p>
          <w:p w14:paraId="1E9A3B64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>mgr Anna Sowińska</w:t>
            </w:r>
          </w:p>
        </w:tc>
      </w:tr>
      <w:tr w:rsidR="004B5EFF" w14:paraId="63EF2B0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B3486FC" w14:textId="77777777" w:rsidR="004B5EFF" w:rsidRDefault="004B5EF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92B757F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03475E09" w14:textId="77777777" w:rsidR="004B5EFF" w:rsidRDefault="004B5EFF" w:rsidP="007E4FF0">
            <w:pPr>
              <w:pStyle w:val="Zawartotabeli"/>
            </w:pPr>
          </w:p>
        </w:tc>
      </w:tr>
    </w:tbl>
    <w:p w14:paraId="69528861" w14:textId="77777777" w:rsidR="004B5EFF" w:rsidRPr="002157B5" w:rsidRDefault="004B5EF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BA2F36" w14:paraId="20A9A4B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E46E41B" w14:textId="77777777" w:rsidR="004B5EFF" w:rsidRPr="00BA2F36" w:rsidRDefault="004B5EFF" w:rsidP="007E4FF0">
            <w:r>
              <w:rPr>
                <w:noProof/>
              </w:rPr>
              <w:t>Celem kursu jest praktyka przygotowanie do pracy projektowej w poszczególnych etapach: od momentu tworzenia założeń, pracy koncepcyjnej, poprzez pracę graficzną w środowisku oprogramowania graficznego, oraz przygotowania projektu do druku/publikacji/prezentacji. Praca praktyczna zakłada doskonalenie znajomości metod projektowania oraz krytycznej analizy projektów i ich realizacji.</w:t>
            </w:r>
          </w:p>
        </w:tc>
      </w:tr>
    </w:tbl>
    <w:p w14:paraId="2721EB0F" w14:textId="77777777" w:rsidR="004B5EFF" w:rsidRDefault="004B5EF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5EFF" w14:paraId="730BF1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4376B7" w14:textId="77777777" w:rsidR="004B5EFF" w:rsidRDefault="004B5EF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62E2345" w14:textId="77777777" w:rsidR="004B5EFF" w:rsidRDefault="004B5EFF" w:rsidP="007E4FF0">
            <w:r>
              <w:rPr>
                <w:noProof/>
              </w:rPr>
              <w:t>Podstawowa wiedza na temat warsztatu projektanta grafiki, komunikacji wizualnej, tożsamości wizualnej, projektowania publikacji.</w:t>
            </w:r>
          </w:p>
        </w:tc>
      </w:tr>
      <w:tr w:rsidR="004B5EFF" w14:paraId="03140C5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33D0CA" w14:textId="77777777" w:rsidR="004B5EFF" w:rsidRDefault="004B5EF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ADD9E70" w14:textId="77777777" w:rsidR="004B5EFF" w:rsidRDefault="004B5EFF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.</w:t>
            </w:r>
          </w:p>
        </w:tc>
      </w:tr>
      <w:tr w:rsidR="004B5EFF" w14:paraId="0FB3EF9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2A8E1F" w14:textId="77777777" w:rsidR="004B5EFF" w:rsidRDefault="004B5EF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29B024D" w14:textId="77777777" w:rsidR="004B5EFF" w:rsidRDefault="004B5EFF" w:rsidP="007E4FF0">
            <w:r>
              <w:rPr>
                <w:noProof/>
              </w:rPr>
              <w:t>Projektowanie wizualne 1, Warsztat projektanta grafiki</w:t>
            </w:r>
          </w:p>
        </w:tc>
      </w:tr>
    </w:tbl>
    <w:p w14:paraId="04FAF609" w14:textId="77777777" w:rsidR="004B5EFF" w:rsidRDefault="004B5EF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5EFF" w:rsidRPr="000E57E1" w14:paraId="366D3B8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ABD65A7" w14:textId="77777777" w:rsidR="004B5EFF" w:rsidRPr="000E57E1" w:rsidRDefault="004B5EF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F17BDA" w14:textId="77777777" w:rsidR="004B5EFF" w:rsidRPr="000E57E1" w:rsidRDefault="004B5E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293F46" w14:textId="77777777" w:rsidR="004B5EFF" w:rsidRPr="000E57E1" w:rsidRDefault="004B5EFF" w:rsidP="007E4FF0">
            <w:r w:rsidRPr="000E57E1">
              <w:t>Odniesienie do efektów kierunkowych</w:t>
            </w:r>
          </w:p>
        </w:tc>
      </w:tr>
      <w:tr w:rsidR="004B5EFF" w:rsidRPr="000E57E1" w14:paraId="55C0F14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792188B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5AC44631" w14:textId="77777777" w:rsidR="004B5EFF" w:rsidRPr="00914D57" w:rsidRDefault="004B5EFF" w:rsidP="007E4FF0">
            <w:r>
              <w:rPr>
                <w:noProof/>
              </w:rPr>
              <w:t>W01. Student ma uporządkowaną wiedzę z obszaru nauk humanistycznych, społecznych, technicznych, sztuk plastycznych – w tym z teorii komunikacji wizualnej, estetyki i ergonomii – zorientowaną na działania praktyczne w sferze działalności kulturalnej, media</w:t>
            </w:r>
          </w:p>
        </w:tc>
        <w:tc>
          <w:tcPr>
            <w:tcW w:w="1178" w:type="pct"/>
            <w:vAlign w:val="center"/>
          </w:tcPr>
          <w:p w14:paraId="36C59A65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4B5EFF" w:rsidRPr="000E57E1" w14:paraId="0D0EE46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F6044B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2A0F8B9C" w14:textId="77777777" w:rsidR="004B5EFF" w:rsidRPr="000E57E1" w:rsidRDefault="004B5EFF" w:rsidP="007E4FF0">
            <w:r>
              <w:rPr>
                <w:noProof/>
              </w:rPr>
              <w:t>W02. Orientuje się w zakresie aktualnych trendów związanych z projektowaniem przestrzeni informacyjnych, komunikacji wizualnej, e-publikacji.</w:t>
            </w:r>
          </w:p>
        </w:tc>
        <w:tc>
          <w:tcPr>
            <w:tcW w:w="1178" w:type="pct"/>
            <w:vAlign w:val="center"/>
          </w:tcPr>
          <w:p w14:paraId="316BBBC3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W02, K_W07</w:t>
            </w:r>
          </w:p>
        </w:tc>
      </w:tr>
      <w:tr w:rsidR="004B5EFF" w:rsidRPr="000E57E1" w14:paraId="1058BE7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5C5474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6420993D" w14:textId="77777777" w:rsidR="004B5EFF" w:rsidRPr="000E57E1" w:rsidRDefault="004B5EFF" w:rsidP="007E4FF0">
            <w:r>
              <w:rPr>
                <w:noProof/>
              </w:rPr>
              <w:t>W03. Ma wiedzę z zakresu metod i form pracy z różnymi kategoriami odbiorców usług, klientów, konsumentów i użytkowników.</w:t>
            </w:r>
          </w:p>
        </w:tc>
        <w:tc>
          <w:tcPr>
            <w:tcW w:w="1178" w:type="pct"/>
            <w:vAlign w:val="center"/>
          </w:tcPr>
          <w:p w14:paraId="51A3B4B7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7901AAC" w14:textId="77777777" w:rsidR="004B5EFF" w:rsidRDefault="004B5E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5EFF" w:rsidRPr="000E57E1" w14:paraId="45B628C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E5C15D9" w14:textId="77777777" w:rsidR="004B5EFF" w:rsidRPr="000E57E1" w:rsidRDefault="004B5EF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DBEE5C0" w14:textId="77777777" w:rsidR="004B5EFF" w:rsidRPr="00A31668" w:rsidRDefault="004B5EF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F80A7E7" w14:textId="77777777" w:rsidR="004B5EFF" w:rsidRPr="000E57E1" w:rsidRDefault="004B5EFF" w:rsidP="007E4FF0">
            <w:r w:rsidRPr="000E57E1">
              <w:t>Odniesienie do efektów kierunkowych</w:t>
            </w:r>
          </w:p>
        </w:tc>
      </w:tr>
      <w:tr w:rsidR="004B5EFF" w:rsidRPr="000E57E1" w14:paraId="4D88EA7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84633CD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383E2873" w14:textId="77777777" w:rsidR="004B5EFF" w:rsidRPr="00A31668" w:rsidRDefault="004B5EFF" w:rsidP="007E4FF0">
            <w:r>
              <w:rPr>
                <w:noProof/>
              </w:rPr>
              <w:t>U01. Student potrafi zaprojektować grafikę w odpowiedniej stylistyce w celu wyrażenia określonego komunikatu przy pomocy odpowiednich narzędzi. Ponadto przeprowadzić badania z udziałem użytkowników oraz wyciągać wnioski na podstawie pozyskanych informacji</w:t>
            </w:r>
          </w:p>
        </w:tc>
        <w:tc>
          <w:tcPr>
            <w:tcW w:w="1178" w:type="pct"/>
            <w:vAlign w:val="center"/>
          </w:tcPr>
          <w:p w14:paraId="43A289AF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U02   K_U03   K_U06</w:t>
            </w:r>
          </w:p>
        </w:tc>
      </w:tr>
      <w:tr w:rsidR="004B5EFF" w:rsidRPr="000E57E1" w14:paraId="6BCA632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97ED04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176C69C1" w14:textId="77777777" w:rsidR="004B5EFF" w:rsidRPr="000E57E1" w:rsidRDefault="004B5EFF" w:rsidP="007E4FF0">
            <w:r>
              <w:rPr>
                <w:noProof/>
              </w:rPr>
              <w:t>U02. Student potrafi wyszukać i wyselekcjonować informację na potrzeby projektu wykorzystując różnorodne źródła, techniki i strategie. Pogłębia również profesjonalne umiejętności w oparciu o źródła informacji na temat trendów.</w:t>
            </w:r>
          </w:p>
        </w:tc>
        <w:tc>
          <w:tcPr>
            <w:tcW w:w="1178" w:type="pct"/>
            <w:vAlign w:val="center"/>
          </w:tcPr>
          <w:p w14:paraId="3521C68A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U01   K_U08</w:t>
            </w:r>
          </w:p>
        </w:tc>
      </w:tr>
      <w:tr w:rsidR="004B5EFF" w:rsidRPr="000E57E1" w14:paraId="18490E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4B2397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33A12FE6" w14:textId="77777777" w:rsidR="004B5EFF" w:rsidRPr="000E57E1" w:rsidRDefault="004B5EFF" w:rsidP="007E4FF0">
            <w:r>
              <w:rPr>
                <w:noProof/>
              </w:rPr>
              <w:t>U03. Potrafi współpracować w zespole, a także organizować pracę takiego zespołu. Umie formułować i argumentować własne poglądy i idee w stosunku do włas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49B74E71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U07   K_U04</w:t>
            </w:r>
          </w:p>
        </w:tc>
      </w:tr>
    </w:tbl>
    <w:p w14:paraId="45B4BF36" w14:textId="77777777" w:rsidR="004B5EFF" w:rsidRDefault="004B5E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5EFF" w:rsidRPr="000E57E1" w14:paraId="2606F8D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2184E2A" w14:textId="77777777" w:rsidR="004B5EFF" w:rsidRPr="000E57E1" w:rsidRDefault="004B5EF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7B690A" w14:textId="77777777" w:rsidR="004B5EFF" w:rsidRPr="000E57E1" w:rsidRDefault="004B5E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E797EEC" w14:textId="77777777" w:rsidR="004B5EFF" w:rsidRPr="000E57E1" w:rsidRDefault="004B5EFF" w:rsidP="007E4FF0">
            <w:r w:rsidRPr="000E57E1">
              <w:t>Odniesienie do efektów kierunkowych</w:t>
            </w:r>
          </w:p>
        </w:tc>
      </w:tr>
      <w:tr w:rsidR="004B5EFF" w:rsidRPr="000E57E1" w14:paraId="1E60383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485AA38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46E01D2E" w14:textId="77777777" w:rsidR="004B5EFF" w:rsidRPr="00914D57" w:rsidRDefault="004B5EFF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1ECC4AD9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K01   K_K02</w:t>
            </w:r>
          </w:p>
        </w:tc>
      </w:tr>
      <w:tr w:rsidR="004B5EFF" w:rsidRPr="000E57E1" w14:paraId="456F3E6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C5906C5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2E659247" w14:textId="77777777" w:rsidR="004B5EFF" w:rsidRPr="000E57E1" w:rsidRDefault="004B5EFF" w:rsidP="007E4FF0">
            <w:r>
              <w:rPr>
                <w:noProof/>
              </w:rPr>
              <w:t>K02. Podczas procesu projektowego student opiera się na wyobraźni, intuicji, zdolności twórczego i samodzielnego myślenia. Potrafi również adaptować się do nowych i zmieniających się okoliczności oraz pracować w stresie.</w:t>
            </w:r>
          </w:p>
        </w:tc>
        <w:tc>
          <w:tcPr>
            <w:tcW w:w="1178" w:type="pct"/>
            <w:vAlign w:val="center"/>
          </w:tcPr>
          <w:p w14:paraId="09A9780D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K01   K_K04</w:t>
            </w:r>
          </w:p>
        </w:tc>
      </w:tr>
      <w:tr w:rsidR="004B5EFF" w:rsidRPr="000E57E1" w14:paraId="4DEF217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BA9BCF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2CF84797" w14:textId="77777777" w:rsidR="004B5EFF" w:rsidRPr="000E57E1" w:rsidRDefault="004B5EFF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</w:t>
            </w:r>
          </w:p>
        </w:tc>
        <w:tc>
          <w:tcPr>
            <w:tcW w:w="1178" w:type="pct"/>
            <w:vAlign w:val="center"/>
          </w:tcPr>
          <w:p w14:paraId="4BDF3B34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K03   K_K04</w:t>
            </w:r>
          </w:p>
        </w:tc>
      </w:tr>
    </w:tbl>
    <w:p w14:paraId="69E2C6F0" w14:textId="77777777" w:rsidR="004B5EFF" w:rsidRDefault="004B5EF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B5EFF" w:rsidRPr="00BE178A" w14:paraId="05F10B5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6CBB1" w14:textId="77777777" w:rsidR="004B5EFF" w:rsidRPr="00BE178A" w:rsidRDefault="004B5EFF" w:rsidP="007E4FF0">
            <w:pPr>
              <w:pStyle w:val="Zawartotabeli"/>
            </w:pPr>
            <w:r w:rsidRPr="00BE178A">
              <w:t>Organizacja</w:t>
            </w:r>
          </w:p>
        </w:tc>
      </w:tr>
      <w:tr w:rsidR="004B5EFF" w:rsidRPr="00BE178A" w14:paraId="7E581DA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4D9BE5" w14:textId="77777777" w:rsidR="004B5EFF" w:rsidRPr="00BE178A" w:rsidRDefault="004B5EF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B626101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83041C6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B5EFF" w:rsidRPr="00BE178A" w14:paraId="34798CA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5773A09" w14:textId="77777777" w:rsidR="004B5EFF" w:rsidRPr="00BE178A" w:rsidRDefault="004B5EF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FA2A23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F4367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9399339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0D1AC28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6C621B9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A08699B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FC85BE1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B5EFF" w:rsidRPr="00BE178A" w14:paraId="1C9FAC4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61581D7" w14:textId="77777777" w:rsidR="004B5EFF" w:rsidRPr="00BE178A" w:rsidRDefault="004B5EF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222DE28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1A88E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C2B86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23E88A6" w14:textId="77777777" w:rsidR="004B5EFF" w:rsidRPr="00BE178A" w:rsidRDefault="004B5EFF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740D2164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6C6F868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A348A06" w14:textId="77777777" w:rsidR="004B5EFF" w:rsidRPr="00BE178A" w:rsidRDefault="004B5EFF" w:rsidP="007E4FF0">
            <w:pPr>
              <w:pStyle w:val="Zawartotabeli"/>
              <w:jc w:val="center"/>
            </w:pPr>
          </w:p>
        </w:tc>
      </w:tr>
    </w:tbl>
    <w:p w14:paraId="34A1A837" w14:textId="77777777" w:rsidR="004B5EFF" w:rsidRDefault="004B5EFF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14:paraId="1E68D0D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8BF2032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 </w:t>
            </w:r>
          </w:p>
          <w:p w14:paraId="1742EC51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 </w:t>
            </w:r>
          </w:p>
          <w:p w14:paraId="7D70A435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 </w:t>
            </w:r>
          </w:p>
          <w:p w14:paraId="65587BB7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 </w:t>
            </w:r>
          </w:p>
          <w:p w14:paraId="0E8EFC11" w14:textId="77777777" w:rsidR="004B5EFF" w:rsidRDefault="004B5EFF" w:rsidP="007E4FF0">
            <w:r>
              <w:rPr>
                <w:noProof/>
              </w:rPr>
              <w:t>5. Analiza przebiegu i rezultatów realizacji podjętych zadań.</w:t>
            </w:r>
          </w:p>
        </w:tc>
      </w:tr>
    </w:tbl>
    <w:p w14:paraId="361FEE6B" w14:textId="77777777" w:rsidR="004B5EFF" w:rsidRDefault="004B5EF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B5EFF" w:rsidRPr="000E57E1" w14:paraId="578CCF8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20A4874" w14:textId="77777777" w:rsidR="004B5EFF" w:rsidRPr="000E57E1" w:rsidRDefault="004B5EF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F8A4BDA" w14:textId="77777777" w:rsidR="004B5EFF" w:rsidRPr="000E57E1" w:rsidRDefault="004B5EFF" w:rsidP="007E4FF0">
            <w:r>
              <w:t>Formy sprawdzania</w:t>
            </w:r>
          </w:p>
        </w:tc>
      </w:tr>
      <w:tr w:rsidR="004B5EFF" w:rsidRPr="000E57E1" w14:paraId="3B8C033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0014228" w14:textId="77777777" w:rsidR="004B5EFF" w:rsidRPr="00914D57" w:rsidRDefault="004B5EF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B53DE82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7E8F91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564DEC1" w14:textId="77777777" w:rsidR="004B5EFF" w:rsidRPr="000E57E1" w:rsidRDefault="004B5EF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9C2504F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1C272DB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BBD1CC" w14:textId="77777777" w:rsidR="004B5EFF" w:rsidRPr="000E57E1" w:rsidRDefault="004B5EF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46C5C8C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029B13C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12A56C" w14:textId="77777777" w:rsidR="004B5EFF" w:rsidRPr="000E57E1" w:rsidRDefault="004B5EF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460DA14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6DB6F9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534D7B" w14:textId="77777777" w:rsidR="004B5EFF" w:rsidRPr="000E57E1" w:rsidRDefault="004B5EF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0D02F65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68F50D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944BD8" w14:textId="77777777" w:rsidR="004B5EFF" w:rsidRPr="000E57E1" w:rsidRDefault="004B5EF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72E5EBC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3A908E2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1EE0C4" w14:textId="77777777" w:rsidR="004B5EFF" w:rsidRPr="000E57E1" w:rsidRDefault="004B5EF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7A185A2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39FBC91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6AAB3D4" w14:textId="77777777" w:rsidR="004B5EFF" w:rsidRPr="000E57E1" w:rsidRDefault="004B5EF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DC1AC4C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10102D3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5F076C" w14:textId="77777777" w:rsidR="004B5EFF" w:rsidRPr="000E57E1" w:rsidRDefault="004B5EF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7AC8250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</w:tbl>
    <w:p w14:paraId="57A3CEB4" w14:textId="77777777" w:rsidR="004B5EFF" w:rsidRDefault="004B5E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5EFF" w14:paraId="361D0DC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3DB7EA" w14:textId="77777777" w:rsidR="004B5EFF" w:rsidRDefault="004B5EF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4C574C2" w14:textId="77777777" w:rsidR="004B5EFF" w:rsidRDefault="004B5EFF" w:rsidP="007E4FF0">
            <w:r>
              <w:rPr>
                <w:noProof/>
              </w:rPr>
              <w:t>Egzamin</w:t>
            </w:r>
          </w:p>
        </w:tc>
      </w:tr>
    </w:tbl>
    <w:p w14:paraId="13A6097F" w14:textId="77777777" w:rsidR="004B5EFF" w:rsidRPr="002B5DE1" w:rsidRDefault="004B5E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5EFF" w14:paraId="0754ECB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C71930" w14:textId="77777777" w:rsidR="004B5EFF" w:rsidRDefault="004B5EF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81E2E49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 </w:t>
            </w:r>
          </w:p>
          <w:p w14:paraId="68E29D47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terminowe oddanie zadań  </w:t>
            </w:r>
          </w:p>
          <w:p w14:paraId="58B8A92C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oprawność prac pisemnych  </w:t>
            </w:r>
          </w:p>
          <w:p w14:paraId="3F3EEAE8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projektowych </w:t>
            </w:r>
          </w:p>
          <w:p w14:paraId="6BC68BAA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 </w:t>
            </w:r>
          </w:p>
          <w:p w14:paraId="3AE8DA3D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 </w:t>
            </w:r>
          </w:p>
          <w:p w14:paraId="12093C24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14:paraId="600A3F29" w14:textId="77777777" w:rsidR="004B5EFF" w:rsidRDefault="004B5EFF" w:rsidP="007E4FF0"/>
    <w:p w14:paraId="0425EC74" w14:textId="77777777" w:rsidR="004B5EFF" w:rsidRDefault="004B5EF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14:paraId="38DA514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DECC87A" w14:textId="77777777" w:rsidR="004B5EFF" w:rsidRPr="00647453" w:rsidRDefault="004B5E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FD3BBD9" w14:textId="77777777" w:rsidR="004B5EFF" w:rsidRPr="00A96FC4" w:rsidRDefault="004B5EFF" w:rsidP="007E4FF0">
            <w:r>
              <w:rPr>
                <w:noProof/>
              </w:rPr>
              <w:t>---</w:t>
            </w:r>
          </w:p>
        </w:tc>
      </w:tr>
    </w:tbl>
    <w:p w14:paraId="2A6C8AF3" w14:textId="77777777" w:rsidR="004B5EFF" w:rsidRDefault="004B5EF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C079F8" w14:paraId="1680657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1B5FAD" w14:textId="77777777" w:rsidR="004B5EFF" w:rsidRPr="007A15D0" w:rsidRDefault="004B5EF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6C88D0AE" w14:textId="360ADC3B" w:rsidR="00185159" w:rsidRPr="00185159" w:rsidRDefault="00C81F21" w:rsidP="00185159">
            <w:pPr>
              <w:rPr>
                <w:rFonts w:eastAsia="Calibri"/>
              </w:rPr>
            </w:pPr>
            <w:r>
              <w:rPr>
                <w:noProof/>
              </w:rPr>
              <w:br/>
            </w:r>
            <w:r w:rsidR="009B2A0D">
              <w:rPr>
                <w:rFonts w:eastAsia="Calibri"/>
              </w:rPr>
              <w:t>Zadanie 1:</w:t>
            </w:r>
            <w:r w:rsidR="009B2A0D">
              <w:rPr>
                <w:rFonts w:eastAsia="Calibri"/>
              </w:rPr>
              <w:br/>
            </w:r>
            <w:r w:rsidR="00185159" w:rsidRPr="00185159">
              <w:rPr>
                <w:rFonts w:eastAsia="Calibri"/>
              </w:rPr>
              <w:t xml:space="preserve">Projekt oprawy wydarzenia kulturalnego w oparciu o ideę zawartą w plakacie. Opracowanie plakatu format, broszury, grafiki wydarzenia na </w:t>
            </w:r>
            <w:proofErr w:type="spellStart"/>
            <w:r w:rsidR="00185159" w:rsidRPr="00185159">
              <w:rPr>
                <w:rFonts w:eastAsia="Calibri"/>
              </w:rPr>
              <w:t>socialmedia</w:t>
            </w:r>
            <w:proofErr w:type="spellEnd"/>
            <w:r w:rsidR="00185159" w:rsidRPr="00185159">
              <w:rPr>
                <w:rFonts w:eastAsia="Calibri"/>
              </w:rPr>
              <w:t>.</w:t>
            </w:r>
          </w:p>
          <w:p w14:paraId="4A62E9C9" w14:textId="77777777" w:rsidR="009B2A0D" w:rsidRDefault="009B2A0D" w:rsidP="007E4FF0">
            <w:pPr>
              <w:rPr>
                <w:rFonts w:eastAsia="Calibri"/>
              </w:rPr>
            </w:pPr>
          </w:p>
          <w:p w14:paraId="5F25E846" w14:textId="372A1654" w:rsidR="00185159" w:rsidRPr="00185159" w:rsidRDefault="009B2A0D" w:rsidP="00185159">
            <w:pPr>
              <w:rPr>
                <w:rFonts w:eastAsia="Calibri"/>
              </w:rPr>
            </w:pPr>
            <w:r>
              <w:rPr>
                <w:rFonts w:eastAsia="Calibri"/>
              </w:rPr>
              <w:t>Zadanie 2:</w:t>
            </w:r>
          </w:p>
          <w:p w14:paraId="4C4CBE37" w14:textId="216B8CF2" w:rsidR="00185159" w:rsidRDefault="00185159" w:rsidP="00185159">
            <w:pPr>
              <w:rPr>
                <w:rFonts w:eastAsia="Calibri"/>
              </w:rPr>
            </w:pPr>
            <w:r w:rsidRPr="00185159">
              <w:rPr>
                <w:rFonts w:eastAsia="Calibri"/>
              </w:rPr>
              <w:t>Projekt plakatu</w:t>
            </w:r>
            <w:r w:rsidR="00C81F21">
              <w:rPr>
                <w:rFonts w:eastAsia="Calibri"/>
              </w:rPr>
              <w:t>/serii plakatów</w:t>
            </w:r>
            <w:r w:rsidRPr="00185159">
              <w:rPr>
                <w:rFonts w:eastAsia="Calibri"/>
              </w:rPr>
              <w:t xml:space="preserve"> o tematyce społecznej, </w:t>
            </w:r>
            <w:r w:rsidR="00D72031">
              <w:rPr>
                <w:rFonts w:eastAsia="Calibri"/>
              </w:rPr>
              <w:t>kulturowej lub sytuacyjnej czy ideowej.</w:t>
            </w:r>
            <w:r w:rsidRPr="00185159">
              <w:rPr>
                <w:rFonts w:eastAsia="Calibri"/>
              </w:rPr>
              <w:t xml:space="preserve"> </w:t>
            </w:r>
            <w:r w:rsidR="00D72031">
              <w:rPr>
                <w:rFonts w:eastAsia="Calibri"/>
              </w:rPr>
              <w:t>Projekt p</w:t>
            </w:r>
            <w:r w:rsidRPr="00185159">
              <w:rPr>
                <w:rFonts w:eastAsia="Calibri"/>
              </w:rPr>
              <w:t>oszerzon</w:t>
            </w:r>
            <w:r w:rsidR="00D72031">
              <w:rPr>
                <w:rFonts w:eastAsia="Calibri"/>
              </w:rPr>
              <w:t>y</w:t>
            </w:r>
            <w:r w:rsidRPr="00185159">
              <w:rPr>
                <w:rFonts w:eastAsia="Calibri"/>
              </w:rPr>
              <w:t xml:space="preserve"> o autorską interpretację </w:t>
            </w:r>
            <w:r w:rsidR="00D72031" w:rsidRPr="00185159">
              <w:rPr>
                <w:rFonts w:eastAsia="Calibri"/>
              </w:rPr>
              <w:t xml:space="preserve">projektowo </w:t>
            </w:r>
            <w:r w:rsidRPr="00185159">
              <w:rPr>
                <w:rFonts w:eastAsia="Calibri"/>
              </w:rPr>
              <w:t>danego problemu.</w:t>
            </w:r>
          </w:p>
          <w:p w14:paraId="46BA2C18" w14:textId="77777777" w:rsidR="009B2A0D" w:rsidRDefault="009B2A0D" w:rsidP="007E4FF0"/>
          <w:p w14:paraId="5A94B8BF" w14:textId="77777777" w:rsidR="009B2A0D" w:rsidRPr="00C079F8" w:rsidRDefault="009B2A0D" w:rsidP="007E4FF0"/>
        </w:tc>
      </w:tr>
    </w:tbl>
    <w:p w14:paraId="56C10CD3" w14:textId="77777777" w:rsidR="004B5EFF" w:rsidRDefault="004B5EF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D83945" w14:paraId="51A81AA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715D3E4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>R. Bringhurst, Elementarz stylu w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typografii, Krak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 xml:space="preserve">w 2018  </w:t>
            </w:r>
          </w:p>
          <w:p w14:paraId="2B6EB87B" w14:textId="59AFA5BD" w:rsidR="004B5EFF" w:rsidRPr="00710562" w:rsidRDefault="004B5EFF" w:rsidP="007E4FF0">
            <w:r>
              <w:rPr>
                <w:noProof/>
              </w:rPr>
              <w:t>Z. Kolesar, J. Mrowczyk, Historia projektowania graficznego, Kraków 2018</w:t>
            </w:r>
            <w:r w:rsidR="00C81F21">
              <w:rPr>
                <w:noProof/>
              </w:rPr>
              <w:br/>
            </w:r>
          </w:p>
        </w:tc>
      </w:tr>
    </w:tbl>
    <w:p w14:paraId="39145071" w14:textId="77777777" w:rsidR="004B5EFF" w:rsidRDefault="004B5EF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B03969" w14:paraId="4E6B275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B5EC09D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Widzieć / Wiedzieć. Wybór najważniejszych tekstów o dizajnie; red. P. Dębowski, J. Mrowczyk  </w:t>
            </w:r>
          </w:p>
          <w:p w14:paraId="5D101E66" w14:textId="77777777" w:rsidR="004B5EFF" w:rsidRPr="00B03969" w:rsidRDefault="004B5EFF" w:rsidP="007E4FF0">
            <w:r>
              <w:rPr>
                <w:noProof/>
              </w:rPr>
              <w:t>M. Marian, A. Szydłowska, Paneuropa Kometa Hel. Szkice z historii projektowania liter w Polsce, Krakow 2015</w:t>
            </w:r>
          </w:p>
        </w:tc>
      </w:tr>
    </w:tbl>
    <w:p w14:paraId="7FD0165A" w14:textId="77777777" w:rsidR="004B5EFF" w:rsidRDefault="004B5EF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B5EFF" w:rsidRPr="00BE178A" w14:paraId="0218C2C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CF68948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8FD8278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083246A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B5EFF" w:rsidRPr="00BE178A" w14:paraId="35C40CE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AF56F6A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BFF98D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D537A1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4B5EFF" w:rsidRPr="00BE178A" w14:paraId="25B268E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2F148A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233D530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867139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B5EFF" w:rsidRPr="00BE178A" w14:paraId="4FF1968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8704867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967E5F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67ACC05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B5EFF" w:rsidRPr="00BE178A" w14:paraId="2F0329B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229D561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9EB8D28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C9303BB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B5EFF" w:rsidRPr="00BE178A" w14:paraId="1D51D37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6483BD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61EA1DB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034313D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B5EFF" w:rsidRPr="00BE178A" w14:paraId="45C71A6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2A620E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000AD84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50D9984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B5EFF" w:rsidRPr="00BE178A" w14:paraId="213628B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4C6C70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E8ACB3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4B5EFF" w:rsidRPr="00BE178A" w14:paraId="1AFBD3F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5C4F595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00E2DB1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49FF7D73" w14:textId="77777777" w:rsidR="004B5EFF" w:rsidRDefault="004B5EFF" w:rsidP="007E4FF0">
      <w:pPr>
        <w:pStyle w:val="Tekstdymka1"/>
        <w:rPr>
          <w:rFonts w:ascii="Aptos" w:hAnsi="Aptos"/>
        </w:rPr>
        <w:sectPr w:rsidR="004B5EFF" w:rsidSect="004B5EF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97C92FF" w14:textId="77777777" w:rsidR="004B5EFF" w:rsidRPr="007E4FF0" w:rsidRDefault="004B5EFF" w:rsidP="007E4FF0">
      <w:pPr>
        <w:pStyle w:val="Tekstdymka1"/>
        <w:rPr>
          <w:rFonts w:ascii="Aptos" w:hAnsi="Aptos"/>
        </w:rPr>
      </w:pPr>
    </w:p>
    <w:sectPr w:rsidR="004B5EFF" w:rsidRPr="007E4FF0" w:rsidSect="004B5EFF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B1CB" w14:textId="77777777" w:rsidR="00E87238" w:rsidRDefault="00E87238" w:rsidP="007E4FF0">
      <w:r>
        <w:separator/>
      </w:r>
    </w:p>
  </w:endnote>
  <w:endnote w:type="continuationSeparator" w:id="0">
    <w:p w14:paraId="64642CFC" w14:textId="77777777" w:rsidR="00E87238" w:rsidRDefault="00E87238" w:rsidP="007E4FF0">
      <w:r>
        <w:continuationSeparator/>
      </w:r>
    </w:p>
  </w:endnote>
  <w:endnote w:type="continuationNotice" w:id="1">
    <w:p w14:paraId="1D7BBF48" w14:textId="77777777" w:rsidR="00E87238" w:rsidRDefault="00E8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4B00" w14:textId="77777777" w:rsidR="004B5EFF" w:rsidRPr="00F10EEB" w:rsidRDefault="004B5EFF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rojektowanie wizualne 2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DC0A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414DD9">
      <w:rPr>
        <w:noProof/>
      </w:rPr>
      <w:t>Projektowanie wizualne 2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D793" w14:textId="77777777" w:rsidR="00E87238" w:rsidRDefault="00E87238" w:rsidP="007E4FF0">
      <w:r>
        <w:separator/>
      </w:r>
    </w:p>
  </w:footnote>
  <w:footnote w:type="continuationSeparator" w:id="0">
    <w:p w14:paraId="1E2D4DF6" w14:textId="77777777" w:rsidR="00E87238" w:rsidRDefault="00E87238" w:rsidP="007E4FF0">
      <w:r>
        <w:continuationSeparator/>
      </w:r>
    </w:p>
  </w:footnote>
  <w:footnote w:type="continuationNotice" w:id="1">
    <w:p w14:paraId="70041D9A" w14:textId="77777777" w:rsidR="00E87238" w:rsidRDefault="00E87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B935" w14:textId="77777777" w:rsidR="004B5EFF" w:rsidRPr="006B529F" w:rsidRDefault="004B5EF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10AE68C" w14:textId="72AE8CF5" w:rsidR="004B5EFF" w:rsidRDefault="004B5EFF" w:rsidP="00123A22">
    <w:pPr>
      <w:jc w:val="center"/>
      <w:rPr>
        <w:noProof/>
      </w:rPr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E6EF0">
      <w:rPr>
        <w:noProof/>
      </w:rPr>
      <w:t>3</w:t>
    </w:r>
    <w:r>
      <w:rPr>
        <w:noProof/>
      </w:rPr>
      <w:t>/202</w:t>
    </w:r>
    <w:r w:rsidR="000E6EF0">
      <w:rPr>
        <w:noProof/>
      </w:rPr>
      <w:t>4</w:t>
    </w:r>
  </w:p>
  <w:p w14:paraId="036FEE84" w14:textId="77777777" w:rsidR="00C81F21" w:rsidRDefault="00C81F21" w:rsidP="00C81F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65B9" w14:textId="77777777" w:rsidR="00606DE1" w:rsidRPr="006B529F" w:rsidRDefault="00606DE1" w:rsidP="00123A22">
    <w:pPr>
      <w:jc w:val="center"/>
    </w:pPr>
    <w:r w:rsidRPr="006B529F">
      <w:t xml:space="preserve">Kierunek: </w:t>
    </w:r>
    <w:r w:rsidR="00414DD9">
      <w:rPr>
        <w:noProof/>
      </w:rPr>
      <w:t>Architektura informacji</w:t>
    </w:r>
  </w:p>
  <w:p w14:paraId="3FF25A26" w14:textId="77777777" w:rsidR="00606DE1" w:rsidRDefault="00606DE1" w:rsidP="00123A22">
    <w:pPr>
      <w:jc w:val="center"/>
    </w:pPr>
    <w:r w:rsidRPr="006B529F">
      <w:t xml:space="preserve">Studia </w:t>
    </w:r>
    <w:r w:rsidR="00414DD9">
      <w:rPr>
        <w:noProof/>
      </w:rPr>
      <w:t>stacjonarne</w:t>
    </w:r>
    <w:r w:rsidR="001C3176">
      <w:t xml:space="preserve"> </w:t>
    </w:r>
    <w:r w:rsidR="00414DD9">
      <w:rPr>
        <w:noProof/>
      </w:rPr>
      <w:t>I stopnia</w:t>
    </w:r>
    <w:r w:rsidRPr="006B529F">
      <w:t>,</w:t>
    </w:r>
    <w:r w:rsidR="00F47A88">
      <w:t xml:space="preserve"> </w:t>
    </w:r>
    <w:r w:rsidR="00414DD9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414DD9">
      <w:rPr>
        <w:noProof/>
      </w:rPr>
      <w:t>zimowy</w:t>
    </w:r>
    <w:r w:rsidRPr="006B529F">
      <w:t xml:space="preserve"> (kurs</w:t>
    </w:r>
    <w:r w:rsidR="001C3176">
      <w:t xml:space="preserve"> </w:t>
    </w:r>
    <w:r w:rsidR="00414DD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14DD9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0E6EF0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4DAB"/>
    <w:rsid w:val="001652C8"/>
    <w:rsid w:val="001742FE"/>
    <w:rsid w:val="00175DAB"/>
    <w:rsid w:val="00176BA7"/>
    <w:rsid w:val="00177198"/>
    <w:rsid w:val="00185159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B0A3D"/>
    <w:rsid w:val="003C5EA7"/>
    <w:rsid w:val="003C608F"/>
    <w:rsid w:val="003E6864"/>
    <w:rsid w:val="003F69A3"/>
    <w:rsid w:val="00406DEF"/>
    <w:rsid w:val="00414DD9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B5EFF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26A39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D0CB3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54786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A0D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81F21"/>
    <w:rsid w:val="00C93385"/>
    <w:rsid w:val="00C93962"/>
    <w:rsid w:val="00CA4B03"/>
    <w:rsid w:val="00CA7506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2031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87238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1A3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144D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75184-8369-4A64-8514-9EB05DA5E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04E6E-1764-4F92-BDD7-F83D2FFF1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F36DA-32A6-408E-A44C-EC61C9DBF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4-10-15T08:29:00Z</dcterms:created>
  <dcterms:modified xsi:type="dcterms:W3CDTF">2026-0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